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1274"/>
        <w:gridCol w:w="526"/>
        <w:gridCol w:w="1175"/>
        <w:gridCol w:w="1701"/>
        <w:gridCol w:w="1985"/>
      </w:tblGrid>
      <w:tr w:rsidR="00430607" w:rsidRPr="001F5C7A" w14:paraId="029EDCBB" w14:textId="77777777" w:rsidTr="001541D7">
        <w:tc>
          <w:tcPr>
            <w:tcW w:w="9469" w:type="dxa"/>
            <w:gridSpan w:val="6"/>
          </w:tcPr>
          <w:p w14:paraId="73D39CF9" w14:textId="77777777" w:rsidR="00430607" w:rsidRPr="00736967" w:rsidRDefault="00430607" w:rsidP="001C3C63">
            <w:pPr>
              <w:jc w:val="center"/>
              <w:rPr>
                <w:rFonts w:asciiTheme="minorHAnsi" w:hAnsiTheme="minorHAnsi" w:cstheme="minorHAnsi"/>
                <w:b/>
                <w:color w:val="002060"/>
                <w:sz w:val="32"/>
              </w:rPr>
            </w:pPr>
            <w:r w:rsidRPr="00736967">
              <w:rPr>
                <w:rFonts w:asciiTheme="minorHAnsi" w:hAnsiTheme="minorHAnsi" w:cstheme="minorHAnsi"/>
                <w:b/>
                <w:color w:val="002060"/>
                <w:sz w:val="32"/>
              </w:rPr>
              <w:t>KRYCÍ LIST NABÍDKY</w:t>
            </w:r>
          </w:p>
          <w:p w14:paraId="1839F5FE" w14:textId="77777777" w:rsidR="00430607" w:rsidRPr="00736967" w:rsidRDefault="00430607" w:rsidP="001C3C63">
            <w:pPr>
              <w:jc w:val="center"/>
              <w:rPr>
                <w:rFonts w:asciiTheme="minorHAnsi" w:hAnsiTheme="minorHAnsi" w:cstheme="minorHAnsi"/>
                <w:b/>
                <w:color w:val="002060"/>
                <w:sz w:val="32"/>
              </w:rPr>
            </w:pPr>
            <w:r w:rsidRPr="00736967">
              <w:rPr>
                <w:rFonts w:asciiTheme="minorHAnsi" w:hAnsiTheme="minorHAnsi" w:cstheme="minorHAnsi"/>
                <w:b/>
                <w:color w:val="002060"/>
                <w:sz w:val="32"/>
              </w:rPr>
              <w:t>k veřejné zakázce malého rozsahu</w:t>
            </w:r>
          </w:p>
        </w:tc>
      </w:tr>
      <w:tr w:rsidR="00430607" w:rsidRPr="001F5C7A" w14:paraId="36A16B3D" w14:textId="77777777" w:rsidTr="001541D7">
        <w:tc>
          <w:tcPr>
            <w:tcW w:w="9469" w:type="dxa"/>
            <w:gridSpan w:val="6"/>
          </w:tcPr>
          <w:p w14:paraId="7F0324A3" w14:textId="5E12BF4F" w:rsidR="00430607" w:rsidRPr="001C243B" w:rsidRDefault="00E8132D" w:rsidP="005516F2">
            <w:pPr>
              <w:jc w:val="center"/>
              <w:rPr>
                <w:rFonts w:asciiTheme="minorHAnsi" w:hAnsiTheme="minorHAnsi" w:cstheme="minorHAnsi"/>
                <w:b/>
                <w:color w:val="002060"/>
                <w:sz w:val="32"/>
              </w:rPr>
            </w:pPr>
            <w:r w:rsidRPr="00E8132D">
              <w:rPr>
                <w:rFonts w:asciiTheme="minorHAnsi" w:hAnsiTheme="minorHAnsi" w:cstheme="minorHAnsi"/>
                <w:b/>
                <w:color w:val="002060"/>
                <w:sz w:val="32"/>
              </w:rPr>
              <w:t>„Rekonstrukce střechy objektu DPS Sobotín č. p. 74“</w:t>
            </w:r>
          </w:p>
        </w:tc>
      </w:tr>
      <w:tr w:rsidR="00430607" w:rsidRPr="00E777DA" w14:paraId="1B9C991F" w14:textId="77777777" w:rsidTr="001541D7">
        <w:trPr>
          <w:trHeight w:val="618"/>
        </w:trPr>
        <w:tc>
          <w:tcPr>
            <w:tcW w:w="9469" w:type="dxa"/>
            <w:gridSpan w:val="6"/>
          </w:tcPr>
          <w:p w14:paraId="699BDDE5" w14:textId="77777777" w:rsidR="00430607" w:rsidRPr="00736967" w:rsidRDefault="00430607" w:rsidP="001C3C6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73696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Veřejná zakázka malého rozsahu dle § </w:t>
            </w:r>
            <w:smartTag w:uri="urn:schemas-microsoft-com:office:smarttags" w:element="metricconverter">
              <w:smartTagPr>
                <w:attr w:name="ProductID" w:val="6 a"/>
              </w:smartTagPr>
              <w:r w:rsidRPr="00736967">
                <w:rPr>
                  <w:rFonts w:asciiTheme="minorHAnsi" w:hAnsiTheme="minorHAnsi" w:cstheme="minorHAnsi"/>
                  <w:color w:val="002060"/>
                  <w:sz w:val="22"/>
                  <w:szCs w:val="22"/>
                </w:rPr>
                <w:t>6 a</w:t>
              </w:r>
            </w:smartTag>
            <w:r w:rsidRPr="0073696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§ </w:t>
            </w:r>
            <w:r w:rsidR="00C4461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27</w:t>
            </w:r>
            <w:r w:rsidRPr="0073696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zákona č. 13</w:t>
            </w:r>
            <w:r w:rsidR="00C4461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4</w:t>
            </w:r>
            <w:r w:rsidRPr="0073696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/20</w:t>
            </w:r>
            <w:r w:rsidR="00C4461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1</w:t>
            </w:r>
            <w:r w:rsidRPr="0073696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6 Sb., o </w:t>
            </w:r>
            <w:r w:rsidR="00C4461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zadávání </w:t>
            </w:r>
            <w:r w:rsidRPr="0073696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veřejných zakáz</w:t>
            </w:r>
            <w:r w:rsidR="00C4461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e</w:t>
            </w:r>
            <w:r w:rsidRPr="0073696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k, ve znění pozdějších předpisů.</w:t>
            </w:r>
          </w:p>
        </w:tc>
      </w:tr>
      <w:tr w:rsidR="00430607" w:rsidRPr="00E777DA" w14:paraId="79744F08" w14:textId="77777777" w:rsidTr="00736967">
        <w:trPr>
          <w:trHeight w:val="340"/>
        </w:trPr>
        <w:tc>
          <w:tcPr>
            <w:tcW w:w="9469" w:type="dxa"/>
            <w:gridSpan w:val="6"/>
            <w:tcBorders>
              <w:bottom w:val="dotted" w:sz="4" w:space="0" w:color="auto"/>
            </w:tcBorders>
            <w:shd w:val="clear" w:color="auto" w:fill="002060"/>
            <w:vAlign w:val="center"/>
          </w:tcPr>
          <w:p w14:paraId="61AB088F" w14:textId="77777777" w:rsidR="00430607" w:rsidRPr="00E777DA" w:rsidRDefault="00430607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430607" w:rsidRPr="00E777DA" w14:paraId="33BEB0F5" w14:textId="77777777" w:rsidTr="001541D7">
        <w:trPr>
          <w:trHeight w:val="312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08D41F" w14:textId="77777777" w:rsidR="00430607" w:rsidRPr="00E777DA" w:rsidRDefault="00430607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430607" w:rsidRPr="00E777DA" w14:paraId="46764117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977F0C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1B33F" w14:textId="77777777" w:rsidR="00430607" w:rsidRPr="009E28E6" w:rsidRDefault="00430607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="0073696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Sobotín</w:t>
            </w:r>
          </w:p>
        </w:tc>
      </w:tr>
      <w:tr w:rsidR="00430607" w:rsidRPr="00E777DA" w14:paraId="5E769738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ABFAF4" w14:textId="77777777" w:rsidR="00430607" w:rsidRPr="00E777DA" w:rsidRDefault="00430607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7362F" w14:textId="77777777" w:rsidR="00430607" w:rsidRPr="009E28E6" w:rsidRDefault="00736967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Sobotín 54, 788 16 Petrov nad Desnou</w:t>
            </w:r>
          </w:p>
        </w:tc>
      </w:tr>
      <w:tr w:rsidR="00430607" w:rsidRPr="00E777DA" w14:paraId="7DF854E6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9419C9" w14:textId="77777777" w:rsidR="00430607" w:rsidRPr="00E777DA" w:rsidRDefault="00430607" w:rsidP="00EE754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c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ADF0B5" w14:textId="3E3418E4" w:rsidR="00430607" w:rsidRPr="009E28E6" w:rsidRDefault="00D661AA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Josef hroch</w:t>
            </w:r>
            <w:r w:rsidR="00736967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a</w:t>
            </w:r>
          </w:p>
        </w:tc>
      </w:tr>
      <w:tr w:rsidR="00430607" w:rsidRPr="00E777DA" w14:paraId="75632A87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DDF337" w14:textId="77777777" w:rsidR="00430607" w:rsidRPr="00E777DA" w:rsidRDefault="00430607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C861F7" w14:textId="77777777" w:rsidR="00430607" w:rsidRPr="009E28E6" w:rsidRDefault="00430607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341A">
              <w:rPr>
                <w:rFonts w:asciiTheme="minorHAnsi" w:hAnsiTheme="minorHAnsi" w:cstheme="minorHAnsi"/>
                <w:noProof/>
                <w:sz w:val="22"/>
                <w:szCs w:val="22"/>
              </w:rPr>
              <w:t>0030</w:t>
            </w:r>
            <w:r w:rsidR="00736967">
              <w:rPr>
                <w:rFonts w:asciiTheme="minorHAnsi" w:hAnsiTheme="minorHAnsi" w:cstheme="minorHAnsi"/>
                <w:noProof/>
                <w:sz w:val="22"/>
                <w:szCs w:val="22"/>
              </w:rPr>
              <w:t>3348</w:t>
            </w:r>
          </w:p>
        </w:tc>
      </w:tr>
      <w:tr w:rsidR="00430607" w:rsidRPr="00E777DA" w14:paraId="0AB66B97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636929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C64E4C" w14:textId="77777777" w:rsidR="00430607" w:rsidRPr="009E28E6" w:rsidRDefault="00430607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341A">
              <w:rPr>
                <w:rFonts w:asciiTheme="minorHAnsi" w:hAnsiTheme="minorHAnsi" w:cstheme="minorHAnsi"/>
                <w:noProof/>
                <w:sz w:val="22"/>
                <w:szCs w:val="22"/>
              </w:rPr>
              <w:t>583</w:t>
            </w:r>
            <w:r w:rsidR="00736967">
              <w:rPr>
                <w:rFonts w:asciiTheme="minorHAnsi" w:hAnsiTheme="minorHAnsi" w:cstheme="minorHAnsi"/>
                <w:noProof/>
                <w:sz w:val="22"/>
                <w:szCs w:val="22"/>
              </w:rPr>
              <w:t> 284 624,  777 757 060</w:t>
            </w:r>
          </w:p>
        </w:tc>
      </w:tr>
      <w:tr w:rsidR="00430607" w:rsidRPr="00E777DA" w14:paraId="402248FA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A3941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32B56" w14:textId="77777777" w:rsidR="00430607" w:rsidRPr="009E28E6" w:rsidRDefault="00430607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341A">
              <w:rPr>
                <w:rFonts w:asciiTheme="minorHAnsi" w:hAnsiTheme="minorHAnsi" w:cstheme="minorHAnsi"/>
                <w:noProof/>
                <w:sz w:val="22"/>
                <w:szCs w:val="22"/>
              </w:rPr>
              <w:t>podatelna@</w:t>
            </w:r>
            <w:r w:rsidR="00736967">
              <w:rPr>
                <w:rFonts w:asciiTheme="minorHAnsi" w:hAnsiTheme="minorHAnsi" w:cstheme="minorHAnsi"/>
                <w:noProof/>
                <w:sz w:val="22"/>
                <w:szCs w:val="22"/>
              </w:rPr>
              <w:t>sobotin.cz</w:t>
            </w:r>
          </w:p>
        </w:tc>
      </w:tr>
      <w:tr w:rsidR="00430607" w:rsidRPr="00E777DA" w14:paraId="5351E03E" w14:textId="77777777" w:rsidTr="001541D7">
        <w:trPr>
          <w:trHeight w:val="312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566446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2. Uchazeč</w:t>
            </w:r>
          </w:p>
        </w:tc>
      </w:tr>
      <w:tr w:rsidR="00430607" w:rsidRPr="00E777DA" w14:paraId="22C0CF16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148C75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D277E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1BE90500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D54F50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50A579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40266D14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719602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94AFBC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08DA2646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33716F" w14:textId="77777777" w:rsidR="00430607" w:rsidRPr="00E777DA" w:rsidRDefault="00430607" w:rsidP="00B95144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za uchazeč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dnat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93741B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01AAC94E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FB0593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11B072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2529AB77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9582E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8A1F2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65FDBA5E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A3B318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A88C6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14C4DD5A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388F4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09EC8F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248D6687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C9066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C7690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118177BD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31851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8BC03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2E36182E" w14:textId="77777777" w:rsidTr="00736967">
        <w:trPr>
          <w:trHeight w:val="340"/>
        </w:trPr>
        <w:tc>
          <w:tcPr>
            <w:tcW w:w="9469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002060"/>
            <w:vAlign w:val="center"/>
          </w:tcPr>
          <w:p w14:paraId="2EDB4D6D" w14:textId="77777777" w:rsidR="00430607" w:rsidRPr="00E777DA" w:rsidRDefault="00430607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CZK „nejvýše přípustné“</w:t>
            </w:r>
          </w:p>
        </w:tc>
      </w:tr>
      <w:tr w:rsidR="00430607" w:rsidRPr="00E777DA" w14:paraId="0BD7838F" w14:textId="77777777" w:rsidTr="007228BA">
        <w:trPr>
          <w:trHeight w:val="601"/>
        </w:trPr>
        <w:tc>
          <w:tcPr>
            <w:tcW w:w="408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C4A5E6C" w14:textId="77777777" w:rsidR="00430607" w:rsidRPr="00E777DA" w:rsidRDefault="00430607" w:rsidP="007228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odávky/služby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53A89" w14:textId="77777777" w:rsidR="00430607" w:rsidRPr="00E777DA" w:rsidRDefault="00430607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7389C9" w14:textId="77777777" w:rsidR="00430607" w:rsidRPr="00E777DA" w:rsidRDefault="00430607" w:rsidP="007228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sazba 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79D323" w14:textId="77777777" w:rsidR="00430607" w:rsidRDefault="00430607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78A5CDDD" w14:textId="77777777" w:rsidR="00430607" w:rsidRPr="00E777DA" w:rsidRDefault="00430607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430607" w:rsidRPr="00E777DA" w14:paraId="278851FC" w14:textId="77777777" w:rsidTr="0074571A">
        <w:trPr>
          <w:trHeight w:val="619"/>
        </w:trPr>
        <w:tc>
          <w:tcPr>
            <w:tcW w:w="408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ECA8E" w14:textId="77777777" w:rsidR="00430607" w:rsidRPr="00E777DA" w:rsidRDefault="00430607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D9FF9" w14:textId="77777777" w:rsidR="00430607" w:rsidRPr="00E777DA" w:rsidRDefault="0043060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BEECFF" w14:textId="77777777" w:rsidR="00430607" w:rsidRPr="00E777DA" w:rsidRDefault="0043060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96CECD" w14:textId="77777777" w:rsidR="00430607" w:rsidRPr="00E777DA" w:rsidRDefault="0043060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1AAA4045" w14:textId="77777777" w:rsidTr="00736967">
        <w:trPr>
          <w:trHeight w:val="340"/>
        </w:trPr>
        <w:tc>
          <w:tcPr>
            <w:tcW w:w="9469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002060"/>
            <w:vAlign w:val="center"/>
          </w:tcPr>
          <w:p w14:paraId="33BDFD46" w14:textId="77777777" w:rsidR="00430607" w:rsidRPr="00E777DA" w:rsidRDefault="00430607" w:rsidP="00872A2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 Čestné prohlášení uchazeče</w:t>
            </w:r>
          </w:p>
        </w:tc>
      </w:tr>
      <w:tr w:rsidR="00430607" w:rsidRPr="00E777DA" w14:paraId="436EF40D" w14:textId="77777777" w:rsidTr="00872A29">
        <w:trPr>
          <w:trHeight w:val="1562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068BE" w14:textId="77777777" w:rsidR="00430607" w:rsidRPr="00E777DA" w:rsidRDefault="00430607" w:rsidP="0095706C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Prohlašujeme, že jsme se před podáním nabídky podrobně seznámili se všemi zadávacími podmínkami, že jsme těmto podmínkám porozuměli, že je v plném rozsahu a bez výhrad přijímáme. Neshledali jsme důvod k podání námitek proti zadávacím podmínkám a nabídku jsme zpracovali zcela v souladu s těmito podmínkami. Toto prohlášení činíme na základě své jasné, srozumitelné, svobodné a omylu prosté vůle a jsme si vědomi všech následků plynoucích z uvedení nepravdivých údajů.</w:t>
            </w:r>
          </w:p>
        </w:tc>
      </w:tr>
      <w:tr w:rsidR="00430607" w:rsidRPr="00E777DA" w14:paraId="084E8A09" w14:textId="77777777" w:rsidTr="00736967">
        <w:trPr>
          <w:trHeight w:val="340"/>
        </w:trPr>
        <w:tc>
          <w:tcPr>
            <w:tcW w:w="9469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002060"/>
            <w:vAlign w:val="center"/>
          </w:tcPr>
          <w:p w14:paraId="129564F3" w14:textId="77777777" w:rsidR="00430607" w:rsidRPr="00E777DA" w:rsidRDefault="00430607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4. Oprávněná osoba za uchazeče jednat</w:t>
            </w:r>
          </w:p>
        </w:tc>
      </w:tr>
      <w:tr w:rsidR="00430607" w:rsidRPr="00E777DA" w14:paraId="433CBE11" w14:textId="77777777" w:rsidTr="001541D7">
        <w:trPr>
          <w:trHeight w:val="628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1220E2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845EFB" w14:textId="77777777" w:rsidR="00430607" w:rsidRPr="00E777DA" w:rsidRDefault="00430607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63712623" w14:textId="77777777" w:rsidTr="001541D7">
        <w:trPr>
          <w:trHeight w:val="379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5467D3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1FAE5F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5F3041F2" w14:textId="77777777" w:rsidTr="001541D7">
        <w:trPr>
          <w:trHeight w:val="413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D0EC54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06FD4D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5ECBFC" w14:textId="77777777" w:rsidR="00430607" w:rsidRDefault="00430607" w:rsidP="001F3F5F">
      <w:pPr>
        <w:rPr>
          <w:rFonts w:asciiTheme="minorHAnsi" w:hAnsiTheme="minorHAnsi" w:cstheme="minorHAnsi"/>
          <w:sz w:val="22"/>
          <w:szCs w:val="22"/>
        </w:rPr>
        <w:sectPr w:rsidR="00430607" w:rsidSect="00430607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24C4720B" w14:textId="77777777" w:rsidR="00430607" w:rsidRPr="00E777DA" w:rsidRDefault="00430607" w:rsidP="001F3F5F">
      <w:pPr>
        <w:rPr>
          <w:rFonts w:asciiTheme="minorHAnsi" w:hAnsiTheme="minorHAnsi" w:cstheme="minorHAnsi"/>
          <w:sz w:val="22"/>
          <w:szCs w:val="22"/>
        </w:rPr>
      </w:pPr>
    </w:p>
    <w:sectPr w:rsidR="00430607" w:rsidRPr="00E777DA" w:rsidSect="00430607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9E813" w14:textId="77777777" w:rsidR="006C463E" w:rsidRDefault="006C463E" w:rsidP="006120A5">
      <w:r>
        <w:separator/>
      </w:r>
    </w:p>
  </w:endnote>
  <w:endnote w:type="continuationSeparator" w:id="0">
    <w:p w14:paraId="4D781871" w14:textId="77777777" w:rsidR="006C463E" w:rsidRDefault="006C463E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D0E6A" w14:textId="77777777" w:rsidR="00430607" w:rsidRDefault="00430607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359EA338" w14:textId="77777777" w:rsidR="00430607" w:rsidRDefault="00430607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847FD" w14:textId="77777777" w:rsidR="00430607" w:rsidRDefault="00430607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F793E" w14:textId="77777777" w:rsidR="00430607" w:rsidRDefault="00430607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1C243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F5F32" w14:textId="77777777" w:rsidR="00000000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54D7B">
      <w:rPr>
        <w:rStyle w:val="slostrnky"/>
        <w:noProof/>
      </w:rPr>
      <w:t>1</w:t>
    </w:r>
    <w:r>
      <w:rPr>
        <w:rStyle w:val="slostrnky"/>
      </w:rPr>
      <w:fldChar w:fldCharType="end"/>
    </w:r>
  </w:p>
  <w:p w14:paraId="0873D457" w14:textId="77777777" w:rsidR="00000000" w:rsidRDefault="00000000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6D65" w14:textId="77777777" w:rsidR="00000000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854D7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82D56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430607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90C6B" w14:textId="77777777" w:rsidR="006C463E" w:rsidRDefault="006C463E" w:rsidP="006120A5">
      <w:r>
        <w:separator/>
      </w:r>
    </w:p>
  </w:footnote>
  <w:footnote w:type="continuationSeparator" w:id="0">
    <w:p w14:paraId="5102ECDA" w14:textId="77777777" w:rsidR="006C463E" w:rsidRDefault="006C463E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3F688" w14:textId="77777777" w:rsidR="00430607" w:rsidRPr="00736967" w:rsidRDefault="00430607" w:rsidP="002036E8">
    <w:pPr>
      <w:rPr>
        <w:color w:val="002060"/>
      </w:rPr>
    </w:pPr>
    <w:r w:rsidRPr="00736967">
      <w:rPr>
        <w:rFonts w:asciiTheme="minorHAnsi" w:hAnsiTheme="minorHAnsi" w:cstheme="minorHAnsi"/>
        <w:b/>
        <w:color w:val="002060"/>
        <w:sz w:val="32"/>
      </w:rPr>
      <w:t>Příloha č. 1</w:t>
    </w:r>
    <w:r w:rsidRPr="00736967">
      <w:rPr>
        <w:rFonts w:asciiTheme="minorHAnsi" w:hAnsiTheme="minorHAnsi" w:cstheme="minorHAnsi"/>
        <w:b/>
        <w:color w:val="00206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CA1AC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472795809">
    <w:abstractNumId w:val="12"/>
  </w:num>
  <w:num w:numId="2" w16cid:durableId="1730420437">
    <w:abstractNumId w:val="2"/>
  </w:num>
  <w:num w:numId="3" w16cid:durableId="759067072">
    <w:abstractNumId w:val="9"/>
  </w:num>
  <w:num w:numId="4" w16cid:durableId="210073689">
    <w:abstractNumId w:val="8"/>
  </w:num>
  <w:num w:numId="5" w16cid:durableId="10381143">
    <w:abstractNumId w:val="3"/>
  </w:num>
  <w:num w:numId="6" w16cid:durableId="517081364">
    <w:abstractNumId w:val="0"/>
  </w:num>
  <w:num w:numId="7" w16cid:durableId="569115704">
    <w:abstractNumId w:val="5"/>
  </w:num>
  <w:num w:numId="8" w16cid:durableId="726535770">
    <w:abstractNumId w:val="7"/>
  </w:num>
  <w:num w:numId="9" w16cid:durableId="57823834">
    <w:abstractNumId w:val="6"/>
  </w:num>
  <w:num w:numId="10" w16cid:durableId="1448502323">
    <w:abstractNumId w:val="1"/>
  </w:num>
  <w:num w:numId="11" w16cid:durableId="642924692">
    <w:abstractNumId w:val="11"/>
  </w:num>
  <w:num w:numId="12" w16cid:durableId="1292589564">
    <w:abstractNumId w:val="4"/>
  </w:num>
  <w:num w:numId="13" w16cid:durableId="16428779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75E12"/>
    <w:rsid w:val="000B5B6D"/>
    <w:rsid w:val="000C3663"/>
    <w:rsid w:val="000E3E94"/>
    <w:rsid w:val="00150056"/>
    <w:rsid w:val="001541D7"/>
    <w:rsid w:val="00166B56"/>
    <w:rsid w:val="001C243B"/>
    <w:rsid w:val="001C3C63"/>
    <w:rsid w:val="001E5BC8"/>
    <w:rsid w:val="001E6495"/>
    <w:rsid w:val="001F3F5F"/>
    <w:rsid w:val="002036E8"/>
    <w:rsid w:val="0024522F"/>
    <w:rsid w:val="00264AF4"/>
    <w:rsid w:val="002B19C0"/>
    <w:rsid w:val="002C35A6"/>
    <w:rsid w:val="003009AB"/>
    <w:rsid w:val="00314766"/>
    <w:rsid w:val="00341239"/>
    <w:rsid w:val="003B65C8"/>
    <w:rsid w:val="003D56C7"/>
    <w:rsid w:val="003E033C"/>
    <w:rsid w:val="003E10CC"/>
    <w:rsid w:val="003F3B99"/>
    <w:rsid w:val="00430607"/>
    <w:rsid w:val="00440569"/>
    <w:rsid w:val="0044548A"/>
    <w:rsid w:val="00467B7E"/>
    <w:rsid w:val="00485A9C"/>
    <w:rsid w:val="004B7D67"/>
    <w:rsid w:val="004E22D0"/>
    <w:rsid w:val="0051407F"/>
    <w:rsid w:val="005516F2"/>
    <w:rsid w:val="006120A5"/>
    <w:rsid w:val="00616443"/>
    <w:rsid w:val="00623A81"/>
    <w:rsid w:val="00631C6C"/>
    <w:rsid w:val="006C1F7B"/>
    <w:rsid w:val="006C463E"/>
    <w:rsid w:val="00706D6E"/>
    <w:rsid w:val="007228BA"/>
    <w:rsid w:val="00736967"/>
    <w:rsid w:val="0074571A"/>
    <w:rsid w:val="00762D0A"/>
    <w:rsid w:val="007701F0"/>
    <w:rsid w:val="00825E71"/>
    <w:rsid w:val="00835B7E"/>
    <w:rsid w:val="008378D2"/>
    <w:rsid w:val="00850E49"/>
    <w:rsid w:val="00854D7B"/>
    <w:rsid w:val="00872A29"/>
    <w:rsid w:val="00880AAA"/>
    <w:rsid w:val="008873EF"/>
    <w:rsid w:val="008C089D"/>
    <w:rsid w:val="008D6A99"/>
    <w:rsid w:val="00923B6B"/>
    <w:rsid w:val="0095706C"/>
    <w:rsid w:val="00967AC2"/>
    <w:rsid w:val="00990040"/>
    <w:rsid w:val="009B70E2"/>
    <w:rsid w:val="009C4AE9"/>
    <w:rsid w:val="009E28E6"/>
    <w:rsid w:val="009E3F50"/>
    <w:rsid w:val="00A36845"/>
    <w:rsid w:val="00AC0C3F"/>
    <w:rsid w:val="00B9129D"/>
    <w:rsid w:val="00B95144"/>
    <w:rsid w:val="00BC1253"/>
    <w:rsid w:val="00BD27A7"/>
    <w:rsid w:val="00C4021C"/>
    <w:rsid w:val="00C44616"/>
    <w:rsid w:val="00C87FDB"/>
    <w:rsid w:val="00CA0E46"/>
    <w:rsid w:val="00CB1FF4"/>
    <w:rsid w:val="00CB6617"/>
    <w:rsid w:val="00CD06AB"/>
    <w:rsid w:val="00D2076D"/>
    <w:rsid w:val="00D33BB2"/>
    <w:rsid w:val="00D33E1C"/>
    <w:rsid w:val="00D661AA"/>
    <w:rsid w:val="00D806AC"/>
    <w:rsid w:val="00D871C9"/>
    <w:rsid w:val="00DA784C"/>
    <w:rsid w:val="00DB169A"/>
    <w:rsid w:val="00DB4719"/>
    <w:rsid w:val="00DB67F9"/>
    <w:rsid w:val="00DD2A29"/>
    <w:rsid w:val="00DD7654"/>
    <w:rsid w:val="00E457F3"/>
    <w:rsid w:val="00E4676B"/>
    <w:rsid w:val="00E777DA"/>
    <w:rsid w:val="00E8132D"/>
    <w:rsid w:val="00E874C3"/>
    <w:rsid w:val="00EE2370"/>
    <w:rsid w:val="00EE754A"/>
    <w:rsid w:val="00F00C56"/>
    <w:rsid w:val="00F04601"/>
    <w:rsid w:val="00F20DDF"/>
    <w:rsid w:val="00F32194"/>
    <w:rsid w:val="00F42C03"/>
    <w:rsid w:val="00F5695A"/>
    <w:rsid w:val="00FA6532"/>
    <w:rsid w:val="00FE186B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94A582"/>
  <w15:docId w15:val="{987E7082-42DE-434E-A524-02659769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18E4-A1A3-4A51-92EF-5117E261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reza Podhorová</cp:lastModifiedBy>
  <cp:revision>2</cp:revision>
  <cp:lastPrinted>2021-05-19T06:11:00Z</cp:lastPrinted>
  <dcterms:created xsi:type="dcterms:W3CDTF">2025-09-30T10:26:00Z</dcterms:created>
  <dcterms:modified xsi:type="dcterms:W3CDTF">2025-09-30T10:26:00Z</dcterms:modified>
</cp:coreProperties>
</file>